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03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02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вблизи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Ратьковина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Новицка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Светлана Михайл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2.1997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229434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3A94484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4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8:59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